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5A531FB" w14:textId="77777777" w:rsidR="00A86E5A" w:rsidRPr="00DA7448" w:rsidRDefault="00A86E5A" w:rsidP="00A86E5A">
      <w:pPr>
        <w:pStyle w:val="Default"/>
        <w:jc w:val="both"/>
        <w:rPr>
          <w:rFonts w:ascii="English111 Adagio BT" w:hAnsi="English111 Adagio BT" w:cs="English111 Adagio BT"/>
        </w:rPr>
      </w:pPr>
    </w:p>
    <w:p w14:paraId="6D7B3748" w14:textId="77777777" w:rsidR="00A86E5A" w:rsidRDefault="00A86E5A" w:rsidP="00A86E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4C1D7" w14:textId="77777777" w:rsidR="00A86E5A" w:rsidRPr="00FF5DCF" w:rsidRDefault="00A86E5A" w:rsidP="00A86E5A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9264" behindDoc="0" locked="0" layoutInCell="1" allowOverlap="1" wp14:anchorId="3068EB9E" wp14:editId="4423D6CD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D122B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6EFEFD3F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47463D04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6C9FA847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 E DEL MERITO</w:t>
      </w:r>
    </w:p>
    <w:p w14:paraId="4407A63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480D16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0CEEC141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0763/734208 </w:t>
      </w:r>
    </w:p>
    <w:p w14:paraId="3E7883E6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1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27D5C81E" w14:textId="77777777" w:rsidR="00A86E5A" w:rsidRDefault="0074655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669C3986" w14:textId="32B4AA06" w:rsidR="006C10F5" w:rsidRDefault="00A86E5A" w:rsidP="00B26EE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</w:p>
    <w:p w14:paraId="29CB3EE0" w14:textId="77777777" w:rsidR="00A92678" w:rsidRPr="00A92678" w:rsidRDefault="0070333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A92678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1DFC4C3B" w14:textId="77777777" w:rsidR="00A92678" w:rsidRDefault="00A9267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1557C71" w14:textId="0E3C4501" w:rsidR="00703338" w:rsidRDefault="00A9267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ISTANZA DI PARTECIPAZIONE ALLA SELEZIONE DI </w:t>
      </w:r>
      <w:r w:rsidR="00703338"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FIGURE </w:t>
      </w:r>
      <w:proofErr w:type="gramStart"/>
      <w:r w:rsidR="00703338"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PROFESSIONALI </w:t>
      </w: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IN</w:t>
      </w:r>
      <w:proofErr w:type="gramEnd"/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</w:t>
      </w:r>
      <w:r w:rsidRPr="00A92678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PERCORSI CO-CURRICULARI DI POTENZIAMENTO DELLE COMPETENZE STEM, DIGITALI E DI INNOVAZIONE</w:t>
      </w:r>
    </w:p>
    <w:p w14:paraId="67D5FAD1" w14:textId="77777777" w:rsidR="00B8642A" w:rsidRDefault="00B8642A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5AA5EA0D" w14:textId="20888644" w:rsidR="00B8642A" w:rsidRDefault="00B8642A" w:rsidP="00B8642A">
      <w:pPr>
        <w:pStyle w:val="Predefinito"/>
        <w:ind w:left="60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ABORATORI DI PROTO</w:t>
      </w:r>
      <w:r w:rsidR="004E60A8">
        <w:rPr>
          <w:rFonts w:asciiTheme="minorHAnsi" w:hAnsiTheme="minorHAnsi" w:cstheme="minorHAnsi"/>
          <w:b/>
          <w:bCs/>
          <w:sz w:val="20"/>
          <w:szCs w:val="20"/>
        </w:rPr>
        <w:t>-</w:t>
      </w:r>
      <w:r>
        <w:rPr>
          <w:rFonts w:asciiTheme="minorHAnsi" w:hAnsiTheme="minorHAnsi" w:cstheme="minorHAnsi"/>
          <w:b/>
          <w:bCs/>
          <w:sz w:val="20"/>
          <w:szCs w:val="20"/>
        </w:rPr>
        <w:t>MATEMATICA</w:t>
      </w:r>
    </w:p>
    <w:p w14:paraId="11D45B3A" w14:textId="77777777" w:rsidR="00B8642A" w:rsidRPr="00A92678" w:rsidRDefault="00B8642A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</w:p>
    <w:p w14:paraId="1B4A95DA" w14:textId="77777777" w:rsidR="00A92678" w:rsidRDefault="00A9267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4CF3593" w14:textId="77777777" w:rsidR="00A92678" w:rsidRDefault="0070333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A92678">
        <w:rPr>
          <w:rFonts w:asciiTheme="minorHAnsi" w:eastAsiaTheme="minorEastAsia" w:hAnsiTheme="minorHAnsi" w:cstheme="minorHAnsi"/>
          <w:sz w:val="22"/>
          <w:szCs w:val="22"/>
        </w:rPr>
        <w:t xml:space="preserve"> dell’Istituto Omnicomprensivo </w:t>
      </w:r>
    </w:p>
    <w:p w14:paraId="0196AFC0" w14:textId="40303788" w:rsidR="0070333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“Leonardo da Vinci” di Acquapendente</w:t>
      </w:r>
    </w:p>
    <w:p w14:paraId="7B19EE52" w14:textId="14432B79" w:rsidR="00A9267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1C98C170" w14:textId="77777777" w:rsidR="00A92678" w:rsidRPr="00C20594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27F772D8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2DB3805F" w14:textId="4CEE46E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 il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03CD6FF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via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</w:t>
      </w:r>
    </w:p>
    <w:p w14:paraId="2818624B" w14:textId="2EFF5101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</w:t>
      </w:r>
    </w:p>
    <w:p w14:paraId="4A7F9237" w14:textId="7932628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indirizzo PEC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</w:t>
      </w:r>
    </w:p>
    <w:p w14:paraId="1B191FF3" w14:textId="41C559F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con la qualifica di 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18426E0C" w14:textId="08B433E7" w:rsidTr="00F67F6E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F67F6E" w:rsidRPr="003D24B4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F67F6E" w:rsidRPr="006E2EFA" w:rsidRDefault="00F67F6E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F67F6E" w:rsidRDefault="00F67F6E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di </w:t>
            </w:r>
            <w:proofErr w:type="spellStart"/>
            <w:r>
              <w:rPr>
                <w:b/>
              </w:rPr>
              <w:t>impegno</w:t>
            </w:r>
            <w:proofErr w:type="spellEnd"/>
            <w:r>
              <w:rPr>
                <w:b/>
              </w:rPr>
              <w:t xml:space="preserve">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F67F6E" w:rsidRDefault="00F67F6E" w:rsidP="00015A8D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</w:tr>
      <w:tr w:rsidR="00042429" w14:paraId="3A31D731" w14:textId="6F8374B2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9B7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lastRenderedPageBreak/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47847370" w14:textId="237E0ECF" w:rsidR="00042429" w:rsidRPr="00A92678" w:rsidRDefault="00042429" w:rsidP="00042429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cuola dell’Infanzia (anni 5)</w:t>
            </w:r>
            <w:r w:rsidR="00FC0FA9">
              <w:rPr>
                <w:rFonts w:cstheme="minorHAnsi"/>
                <w:lang w:val="it-IT"/>
              </w:rPr>
              <w:t xml:space="preserve"> n. 2 Laborato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783B0B8" w:rsidR="00042429" w:rsidRPr="00A92678" w:rsidRDefault="00042429" w:rsidP="00042429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4DE9" w14:textId="77777777" w:rsidR="00042429" w:rsidRDefault="00042429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  <w:p w14:paraId="615FB3CE" w14:textId="4B8A2DF8" w:rsidR="00FC0FA9" w:rsidRDefault="00FC0FA9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  <w:p w14:paraId="75AAB24A" w14:textId="40D19CA3" w:rsidR="00363114" w:rsidRPr="00A92678" w:rsidRDefault="00363114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042429" w:rsidRPr="00A92678" w:rsidRDefault="00042429" w:rsidP="00042429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042429" w14:paraId="752FF348" w14:textId="7F1FB2AD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3615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25194513" w14:textId="5EB7E884" w:rsidR="00042429" w:rsidRPr="00FC0FA9" w:rsidRDefault="00042429" w:rsidP="00042429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classi 1^ Scuola Primaria</w:t>
            </w:r>
            <w:r w:rsidR="00FC0FA9">
              <w:rPr>
                <w:rFonts w:cstheme="minorHAnsi"/>
                <w:lang w:val="it-IT"/>
              </w:rPr>
              <w:t xml:space="preserve"> – n. 2 Laborato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721F6692" w:rsidR="00042429" w:rsidRDefault="00042429" w:rsidP="00042429">
            <w:pPr>
              <w:pStyle w:val="TableParagraph"/>
              <w:spacing w:before="174"/>
              <w:ind w:left="9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0A8C" w14:textId="77777777" w:rsidR="00042429" w:rsidRDefault="00042429" w:rsidP="00042429">
            <w:pPr>
              <w:pStyle w:val="TableParagraph"/>
              <w:spacing w:before="174"/>
              <w:ind w:left="339" w:right="328"/>
              <w:jc w:val="center"/>
            </w:pPr>
            <w:r>
              <w:t>20</w:t>
            </w:r>
          </w:p>
          <w:p w14:paraId="619C3652" w14:textId="06B86AB9" w:rsidR="00363114" w:rsidRDefault="00363114" w:rsidP="00042429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042429" w:rsidRDefault="00042429" w:rsidP="00042429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042429" w14:paraId="26A95DF5" w14:textId="42B94A8A" w:rsidTr="00F67F6E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6BA" w14:textId="77777777" w:rsidR="00042429" w:rsidRDefault="00042429" w:rsidP="00042429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4B94F4A9" w14:textId="1BDEAFDB" w:rsidR="00042429" w:rsidRPr="00FC0FA9" w:rsidRDefault="00042429" w:rsidP="00042429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classi 2^ Scuola Primaria</w:t>
            </w:r>
            <w:r w:rsidR="00FC0FA9">
              <w:rPr>
                <w:rFonts w:cstheme="minorHAnsi"/>
                <w:lang w:val="it-IT"/>
              </w:rPr>
              <w:t xml:space="preserve"> – n. 1 Laborator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9A1" w14:textId="39AEE62D" w:rsidR="00042429" w:rsidRDefault="00042429" w:rsidP="00042429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4BC" w14:textId="7D0F5AA3" w:rsidR="00042429" w:rsidRDefault="00042429" w:rsidP="00042429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631" w14:textId="77777777" w:rsidR="00042429" w:rsidRDefault="00042429" w:rsidP="00042429">
            <w:pPr>
              <w:pStyle w:val="TableParagraph"/>
              <w:jc w:val="center"/>
            </w:pPr>
          </w:p>
        </w:tc>
      </w:tr>
    </w:tbl>
    <w:p w14:paraId="5AFF8AEE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44386C6E" w14:textId="5334590F" w:rsidR="00F67F6E" w:rsidRPr="00555648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  <w:r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N.</w:t>
      </w:r>
      <w:bookmarkEnd w:id="0"/>
      <w:r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B.: barrare la casella relativa al ruolo che si richiede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. In caso di candidatura per più ruoli, indicare la preferenza con la numerazione da 1</w:t>
      </w:r>
      <w:r w:rsidR="00B47BA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 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(preferenza più </w:t>
      </w:r>
      <w:r w:rsidR="007104E2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alta</w:t>
      </w:r>
      <w:r w:rsidR="00B47BA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)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, a </w:t>
      </w:r>
      <w:r w:rsidR="00454E69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3</w:t>
      </w:r>
      <w:r w:rsidR="00F67F6E" w:rsidRPr="00555648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 (preferenza più bassa)</w:t>
      </w:r>
    </w:p>
    <w:p w14:paraId="0A18ACF4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FE71461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59A5B0A4" w14:textId="77777777" w:rsidTr="00784CCC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11DE16" w14:textId="77777777" w:rsidR="00F67F6E" w:rsidRPr="003D24B4" w:rsidRDefault="00F67F6E" w:rsidP="00784CCC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81C696" w14:textId="7D5B4BD2" w:rsidR="00F67F6E" w:rsidRPr="006E2EFA" w:rsidRDefault="00F67F6E" w:rsidP="00784CCC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AC451A" w14:textId="4040797F" w:rsidR="00F67F6E" w:rsidRPr="00792B2C" w:rsidRDefault="00F67F6E" w:rsidP="00784CCC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 w:rsidRPr="00792B2C">
              <w:rPr>
                <w:b/>
                <w:lang w:val="it-IT"/>
              </w:rPr>
              <w:t xml:space="preserve">Ore di impegno </w:t>
            </w:r>
            <w:r w:rsidR="00792B2C" w:rsidRPr="00792B2C">
              <w:rPr>
                <w:b/>
                <w:lang w:val="it-IT"/>
              </w:rPr>
              <w:t xml:space="preserve">a </w:t>
            </w:r>
            <w:r w:rsidRPr="00792B2C">
              <w:rPr>
                <w:b/>
                <w:lang w:val="it-IT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E3E3C3" w14:textId="77777777" w:rsidR="00F67F6E" w:rsidRDefault="00F67F6E" w:rsidP="00784CCC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</w:tr>
      <w:tr w:rsidR="007C70C4" w14:paraId="4554F1CF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F5E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>antimeridiano “Laboratori di Proto-matematica “</w:t>
            </w:r>
          </w:p>
          <w:p w14:paraId="447666B5" w14:textId="6BD655A7" w:rsidR="007C70C4" w:rsidRPr="006715BB" w:rsidRDefault="007C70C4" w:rsidP="007C70C4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cuola dell’Infanzia (anni 5)</w:t>
            </w:r>
            <w:r w:rsidR="006715BB">
              <w:rPr>
                <w:rFonts w:cstheme="minorHAnsi"/>
                <w:lang w:val="it-IT"/>
              </w:rPr>
              <w:t xml:space="preserve"> – n. 2 Laborato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1383" w14:textId="29A363EB" w:rsidR="007C70C4" w:rsidRDefault="007C70C4" w:rsidP="007C70C4">
            <w:pPr>
              <w:pStyle w:val="TableParagraph"/>
              <w:spacing w:before="160"/>
              <w:ind w:left="311" w:right="298"/>
              <w:jc w:val="center"/>
            </w:pPr>
            <w:r>
              <w:rPr>
                <w:rFonts w:cstheme="minorHAnsi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584" w14:textId="77777777" w:rsidR="007C70C4" w:rsidRDefault="007C70C4" w:rsidP="007C70C4">
            <w:pPr>
              <w:pStyle w:val="TableParagraph"/>
              <w:spacing w:before="160"/>
              <w:ind w:left="338" w:right="328"/>
              <w:jc w:val="center"/>
            </w:pPr>
            <w:r>
              <w:t>10</w:t>
            </w:r>
          </w:p>
          <w:p w14:paraId="2DAC2F54" w14:textId="04419FB7" w:rsidR="00363114" w:rsidRDefault="00613B22" w:rsidP="007C70C4">
            <w:pPr>
              <w:pStyle w:val="TableParagraph"/>
              <w:spacing w:before="160"/>
              <w:ind w:left="338" w:right="328"/>
              <w:jc w:val="center"/>
            </w:pPr>
            <w:r>
              <w:t>a</w:t>
            </w:r>
            <w:r w:rsidR="00363114">
              <w:t xml:space="preserve"> Laborato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7FD5" w14:textId="77777777" w:rsidR="007C70C4" w:rsidRDefault="007C70C4" w:rsidP="007C70C4">
            <w:pPr>
              <w:pStyle w:val="TableParagraph"/>
              <w:spacing w:before="160"/>
              <w:ind w:left="338" w:right="328"/>
              <w:jc w:val="center"/>
            </w:pPr>
          </w:p>
        </w:tc>
      </w:tr>
    </w:tbl>
    <w:p w14:paraId="1B84B04D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676AE3A" w14:textId="77777777" w:rsidR="009430B9" w:rsidRDefault="009430B9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45E5DB89" w14:textId="77777777" w:rsidR="009430B9" w:rsidRPr="008F34D4" w:rsidRDefault="009430B9" w:rsidP="009430B9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(In caso di candidato esterno)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In relazione alla candidatura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si presenta candidatura in qualità di (barrare la casella interessata):</w:t>
      </w:r>
    </w:p>
    <w:p w14:paraId="1E23E539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48BA6" wp14:editId="0D8E3002">
                <wp:simplePos x="0" y="0"/>
                <wp:positionH relativeFrom="column">
                  <wp:posOffset>93345</wp:posOffset>
                </wp:positionH>
                <wp:positionV relativeFrom="paragraph">
                  <wp:posOffset>168910</wp:posOffset>
                </wp:positionV>
                <wp:extent cx="238125" cy="190500"/>
                <wp:effectExtent l="0" t="0" r="28575" b="19050"/>
                <wp:wrapNone/>
                <wp:docPr id="31842093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1F61A" id="Rettangolo 1" o:spid="_x0000_s1026" style="position:absolute;margin-left:7.35pt;margin-top:13.3pt;width:18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" fillcolor="window" strokecolor="windowText" strokeweight="2pt"/>
            </w:pict>
          </mc:Fallback>
        </mc:AlternateContent>
      </w:r>
    </w:p>
    <w:p w14:paraId="621D7600" w14:textId="77777777" w:rsidR="009430B9" w:rsidRDefault="009430B9" w:rsidP="009430B9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Collaborazione Plurima</w:t>
      </w:r>
    </w:p>
    <w:p w14:paraId="1F44C3FB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461E5" wp14:editId="48BC4543">
                <wp:simplePos x="0" y="0"/>
                <wp:positionH relativeFrom="column">
                  <wp:posOffset>95250</wp:posOffset>
                </wp:positionH>
                <wp:positionV relativeFrom="paragraph">
                  <wp:posOffset>161290</wp:posOffset>
                </wp:positionV>
                <wp:extent cx="238125" cy="190500"/>
                <wp:effectExtent l="0" t="0" r="28575" b="19050"/>
                <wp:wrapNone/>
                <wp:docPr id="15278664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8B9D" id="Rettangolo 1" o:spid="_x0000_s1026" style="position:absolute;margin-left:7.5pt;margin-top:12.7pt;width:18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" fillcolor="window" strokecolor="windowText" strokeweight="2pt"/>
            </w:pict>
          </mc:Fallback>
        </mc:AlternateContent>
      </w:r>
    </w:p>
    <w:p w14:paraId="2C1F2FD4" w14:textId="77777777" w:rsidR="009430B9" w:rsidRDefault="009430B9" w:rsidP="009430B9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Lavoro autonomo/prestazione occasionale</w:t>
      </w:r>
    </w:p>
    <w:p w14:paraId="437AA1F8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5527335" w14:textId="77777777" w:rsidR="00F67F6E" w:rsidRPr="00742F1F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E2B3F0C" w14:textId="326A1EB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D13F37">
        <w:rPr>
          <w:rFonts w:ascii="Arial" w:eastAsiaTheme="minorEastAsia" w:hAnsi="Arial" w:cs="Arial"/>
          <w:sz w:val="18"/>
          <w:szCs w:val="18"/>
          <w:lang w:eastAsia="ar-SA"/>
        </w:rPr>
        <w:t>,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45FAFE44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8F9447A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i possedere la cittadinanza </w:t>
      </w:r>
      <w:proofErr w:type="gramStart"/>
      <w:r>
        <w:rPr>
          <w:rFonts w:ascii="Arial" w:eastAsiaTheme="minorEastAsia" w:hAnsi="Arial" w:cs="Arial"/>
          <w:sz w:val="18"/>
          <w:szCs w:val="18"/>
        </w:rPr>
        <w:t>italiana  /</w:t>
      </w:r>
      <w:proofErr w:type="gramEnd"/>
      <w:r>
        <w:rPr>
          <w:rFonts w:ascii="Arial" w:eastAsiaTheme="minorEastAsia" w:hAnsi="Arial" w:cs="Arial"/>
          <w:sz w:val="18"/>
          <w:szCs w:val="18"/>
        </w:rPr>
        <w:t xml:space="preserve"> di uno degli Stati membri dell’Unione europea</w:t>
      </w:r>
    </w:p>
    <w:p w14:paraId="1DC4EAFE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in godimento dei diritti </w:t>
      </w:r>
      <w:r>
        <w:rPr>
          <w:rFonts w:ascii="Arial" w:eastAsiaTheme="minorEastAsia" w:hAnsi="Arial" w:cs="Arial"/>
          <w:sz w:val="18"/>
          <w:szCs w:val="18"/>
        </w:rPr>
        <w:t xml:space="preserve">civili e </w:t>
      </w:r>
      <w:r w:rsidRPr="00C20594">
        <w:rPr>
          <w:rFonts w:ascii="Arial" w:eastAsiaTheme="minorEastAsia" w:hAnsi="Arial" w:cs="Arial"/>
          <w:sz w:val="18"/>
          <w:szCs w:val="18"/>
        </w:rPr>
        <w:t>politici</w:t>
      </w:r>
    </w:p>
    <w:p w14:paraId="2677D09E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stato escluso dall’elettorato politico attivo</w:t>
      </w:r>
    </w:p>
    <w:p w14:paraId="5D8AF5A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C2B5D">
        <w:rPr>
          <w:rFonts w:ascii="Arial" w:eastAsiaTheme="minorEastAsia" w:hAnsi="Arial" w:cs="Arial"/>
          <w:sz w:val="18"/>
          <w:szCs w:val="18"/>
        </w:rPr>
        <w:t xml:space="preserve">di non aver subito condanne penal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i n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essere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stinatari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36FF8AC5" w14:textId="77777777" w:rsidR="0042193D" w:rsidRPr="00BC2B5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="Arial" w:eastAsiaTheme="minorEastAsia" w:hAnsi="Arial" w:cs="Arial"/>
          <w:sz w:val="18"/>
          <w:szCs w:val="18"/>
        </w:rPr>
        <w:t>di possedere l’idoneità fisica allo svolgimento delle funzioni cui la presente procedura di selezione si riferisce;</w:t>
      </w:r>
    </w:p>
    <w:p w14:paraId="047B85C1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11C6FCF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chiar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cadu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 licenzi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un impiego statale;</w:t>
      </w:r>
    </w:p>
    <w:p w14:paraId="19E2ED31" w14:textId="77777777" w:rsidR="0042193D" w:rsidRPr="007861BE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s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 situazione di incompatibilità </w:t>
      </w:r>
      <w:r w:rsidRPr="007861BE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Pr="007861B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1B22E6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non si t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rsi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n situazioni di conflitto di interessi, neanche potenziale, che possano interferire con l’esercizio dell’incarico;</w:t>
      </w:r>
    </w:p>
    <w:p w14:paraId="1BAA9802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7A964AD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72C2B45C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328E108E" w14:textId="7E0B41DB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537D6E82" w14:textId="7368C158" w:rsidR="00551ED0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42193D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09BB0D5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28C2394" w14:textId="6456A069" w:rsidR="00EE7CBC" w:rsidRPr="00C20594" w:rsidRDefault="00703338" w:rsidP="00100543">
      <w:pPr>
        <w:autoSpaceDE w:val="0"/>
        <w:spacing w:after="200"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D678D6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6BABA" w14:textId="77777777" w:rsidR="00D678D6" w:rsidRDefault="00D678D6">
      <w:r>
        <w:separator/>
      </w:r>
    </w:p>
  </w:endnote>
  <w:endnote w:type="continuationSeparator" w:id="0">
    <w:p w14:paraId="539055CC" w14:textId="77777777" w:rsidR="00D678D6" w:rsidRDefault="00D6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E722" w14:textId="77777777" w:rsidR="00D678D6" w:rsidRDefault="00D678D6">
      <w:r>
        <w:separator/>
      </w:r>
    </w:p>
  </w:footnote>
  <w:footnote w:type="continuationSeparator" w:id="0">
    <w:p w14:paraId="627D23EA" w14:textId="77777777" w:rsidR="00D678D6" w:rsidRDefault="00D6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9D1D1E"/>
    <w:multiLevelType w:val="hybridMultilevel"/>
    <w:tmpl w:val="3F74B9CA"/>
    <w:lvl w:ilvl="0" w:tplc="67CA1E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5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3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2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3"/>
  </w:num>
  <w:num w:numId="34" w16cid:durableId="1154950419">
    <w:abstractNumId w:val="38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2099717533">
    <w:abstractNumId w:val="31"/>
  </w:num>
  <w:num w:numId="40" w16cid:durableId="946502218">
    <w:abstractNumId w:val="42"/>
  </w:num>
  <w:num w:numId="41" w16cid:durableId="457920538">
    <w:abstractNumId w:val="34"/>
  </w:num>
  <w:num w:numId="42" w16cid:durableId="1084499187">
    <w:abstractNumId w:val="29"/>
  </w:num>
  <w:num w:numId="43" w16cid:durableId="1893156074">
    <w:abstractNumId w:val="9"/>
  </w:num>
  <w:num w:numId="44" w16cid:durableId="2066367696">
    <w:abstractNumId w:val="36"/>
  </w:num>
  <w:num w:numId="45" w16cid:durableId="259795847">
    <w:abstractNumId w:val="11"/>
  </w:num>
  <w:num w:numId="46" w16cid:durableId="293606342">
    <w:abstractNumId w:val="39"/>
  </w:num>
  <w:num w:numId="47" w16cid:durableId="2027948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242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4245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2872"/>
    <w:rsid w:val="000C50A9"/>
    <w:rsid w:val="000C7368"/>
    <w:rsid w:val="000D1AFB"/>
    <w:rsid w:val="000D348D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43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5192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29CC"/>
    <w:rsid w:val="001A5909"/>
    <w:rsid w:val="001A6378"/>
    <w:rsid w:val="001B1257"/>
    <w:rsid w:val="001B1415"/>
    <w:rsid w:val="001B484F"/>
    <w:rsid w:val="001B7378"/>
    <w:rsid w:val="001C0302"/>
    <w:rsid w:val="001C3D1D"/>
    <w:rsid w:val="001C6C49"/>
    <w:rsid w:val="001D4B64"/>
    <w:rsid w:val="001D6B50"/>
    <w:rsid w:val="001E4529"/>
    <w:rsid w:val="001E52E4"/>
    <w:rsid w:val="001E534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2702"/>
    <w:rsid w:val="002B3171"/>
    <w:rsid w:val="002B684C"/>
    <w:rsid w:val="002C1C92"/>
    <w:rsid w:val="002C1E86"/>
    <w:rsid w:val="002D099B"/>
    <w:rsid w:val="002D115B"/>
    <w:rsid w:val="002D1A39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114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5AB"/>
    <w:rsid w:val="003C7A75"/>
    <w:rsid w:val="003D24B4"/>
    <w:rsid w:val="003D4352"/>
    <w:rsid w:val="003E18F4"/>
    <w:rsid w:val="003E2DA4"/>
    <w:rsid w:val="003E2E35"/>
    <w:rsid w:val="003E5C47"/>
    <w:rsid w:val="003E6F53"/>
    <w:rsid w:val="003E7D45"/>
    <w:rsid w:val="003F2D21"/>
    <w:rsid w:val="003F5439"/>
    <w:rsid w:val="003F570E"/>
    <w:rsid w:val="004076E9"/>
    <w:rsid w:val="00407747"/>
    <w:rsid w:val="00414813"/>
    <w:rsid w:val="00416DC1"/>
    <w:rsid w:val="0042193D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4E6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0A8"/>
    <w:rsid w:val="004E6955"/>
    <w:rsid w:val="004F0AFD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5648"/>
    <w:rsid w:val="00557E4E"/>
    <w:rsid w:val="005603E9"/>
    <w:rsid w:val="00560F4E"/>
    <w:rsid w:val="00561EFF"/>
    <w:rsid w:val="00565200"/>
    <w:rsid w:val="00567DE5"/>
    <w:rsid w:val="00567E59"/>
    <w:rsid w:val="0057597A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69A9"/>
    <w:rsid w:val="005A7970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B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15BB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4C0A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123"/>
    <w:rsid w:val="00733D1B"/>
    <w:rsid w:val="00740439"/>
    <w:rsid w:val="00740888"/>
    <w:rsid w:val="00742F1F"/>
    <w:rsid w:val="0074655A"/>
    <w:rsid w:val="00747847"/>
    <w:rsid w:val="00750EBA"/>
    <w:rsid w:val="0075667E"/>
    <w:rsid w:val="00757932"/>
    <w:rsid w:val="0076314A"/>
    <w:rsid w:val="0076508D"/>
    <w:rsid w:val="007676DE"/>
    <w:rsid w:val="00770331"/>
    <w:rsid w:val="0077096B"/>
    <w:rsid w:val="00772936"/>
    <w:rsid w:val="00774239"/>
    <w:rsid w:val="00775397"/>
    <w:rsid w:val="0077662D"/>
    <w:rsid w:val="00776FCB"/>
    <w:rsid w:val="00777992"/>
    <w:rsid w:val="0079013C"/>
    <w:rsid w:val="007927F5"/>
    <w:rsid w:val="00792B2C"/>
    <w:rsid w:val="0079402C"/>
    <w:rsid w:val="00796D2C"/>
    <w:rsid w:val="007A3EDB"/>
    <w:rsid w:val="007B4259"/>
    <w:rsid w:val="007B4C06"/>
    <w:rsid w:val="007B59D8"/>
    <w:rsid w:val="007C09AC"/>
    <w:rsid w:val="007C4C5B"/>
    <w:rsid w:val="007C70C4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7F7A00"/>
    <w:rsid w:val="00801BA6"/>
    <w:rsid w:val="008022B1"/>
    <w:rsid w:val="00811416"/>
    <w:rsid w:val="00815D29"/>
    <w:rsid w:val="00821BBE"/>
    <w:rsid w:val="00824EA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F6B"/>
    <w:rsid w:val="008805AA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0016"/>
    <w:rsid w:val="008D1317"/>
    <w:rsid w:val="008E0DE5"/>
    <w:rsid w:val="008E7578"/>
    <w:rsid w:val="008F28B1"/>
    <w:rsid w:val="008F3CD8"/>
    <w:rsid w:val="008F7B5F"/>
    <w:rsid w:val="00900143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30B9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8DA"/>
    <w:rsid w:val="00997C40"/>
    <w:rsid w:val="009A0D66"/>
    <w:rsid w:val="009B12F0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3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C0E"/>
    <w:rsid w:val="00A86E5A"/>
    <w:rsid w:val="00A90F34"/>
    <w:rsid w:val="00A91C14"/>
    <w:rsid w:val="00A92678"/>
    <w:rsid w:val="00A9408D"/>
    <w:rsid w:val="00A94E66"/>
    <w:rsid w:val="00A961F3"/>
    <w:rsid w:val="00A96CC2"/>
    <w:rsid w:val="00AA3BA4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652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6E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BAF"/>
    <w:rsid w:val="00B53156"/>
    <w:rsid w:val="00B65801"/>
    <w:rsid w:val="00B671DC"/>
    <w:rsid w:val="00B70067"/>
    <w:rsid w:val="00B77FDD"/>
    <w:rsid w:val="00B833F2"/>
    <w:rsid w:val="00B8642A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7D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279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3F37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185"/>
    <w:rsid w:val="00E37236"/>
    <w:rsid w:val="00E42158"/>
    <w:rsid w:val="00E4244A"/>
    <w:rsid w:val="00E44988"/>
    <w:rsid w:val="00E455B8"/>
    <w:rsid w:val="00E5247C"/>
    <w:rsid w:val="00E61183"/>
    <w:rsid w:val="00E647F6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A7CD4"/>
    <w:rsid w:val="00FB1989"/>
    <w:rsid w:val="00FB410D"/>
    <w:rsid w:val="00FB619F"/>
    <w:rsid w:val="00FB79E4"/>
    <w:rsid w:val="00FC095E"/>
    <w:rsid w:val="00FC0FA9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uiPriority w:val="99"/>
    <w:unhideWhenUsed/>
    <w:rsid w:val="00A86E5A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A86E5A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084245"/>
    <w:rPr>
      <w:sz w:val="24"/>
      <w:szCs w:val="24"/>
    </w:rPr>
  </w:style>
  <w:style w:type="paragraph" w:customStyle="1" w:styleId="Predefinito">
    <w:name w:val="Predefinito"/>
    <w:qFormat/>
    <w:rsid w:val="00FA7C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4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26</cp:revision>
  <cp:lastPrinted>2020-02-24T13:03:00Z</cp:lastPrinted>
  <dcterms:created xsi:type="dcterms:W3CDTF">2024-08-12T16:59:00Z</dcterms:created>
  <dcterms:modified xsi:type="dcterms:W3CDTF">2024-11-10T10:46:00Z</dcterms:modified>
</cp:coreProperties>
</file>